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63FF5" w14:textId="665E8BD6" w:rsidR="004A67B3" w:rsidRDefault="004A67B3" w:rsidP="00F01E32">
      <w:pPr>
        <w:spacing w:after="0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</w:t>
      </w:r>
    </w:p>
    <w:p w14:paraId="74004F20" w14:textId="77777777" w:rsidR="004A67B3" w:rsidRDefault="004A67B3" w:rsidP="00F01E32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A67B3">
        <w:rPr>
          <w:rFonts w:ascii="Times New Roman" w:hAnsi="Times New Roman" w:cs="Times New Roman"/>
          <w:b/>
          <w:sz w:val="40"/>
          <w:szCs w:val="40"/>
        </w:rPr>
        <w:t>Formularz ofertowy</w:t>
      </w:r>
    </w:p>
    <w:p w14:paraId="4AE87683" w14:textId="77777777" w:rsidR="00712D87" w:rsidRPr="00F01E32" w:rsidRDefault="00712D87" w:rsidP="00F01E32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before="60"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3174B0B" w14:textId="0AEA3B7D" w:rsidR="004A67B3" w:rsidRPr="004A67B3" w:rsidRDefault="00F37601" w:rsidP="004A67B3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powiadając na ogłoszenie z dnia </w:t>
      </w:r>
      <w:r w:rsidR="00D04787">
        <w:rPr>
          <w:rFonts w:ascii="Times New Roman" w:hAnsi="Times New Roman" w:cs="Times New Roman"/>
          <w:sz w:val="24"/>
          <w:szCs w:val="24"/>
        </w:rPr>
        <w:t>23.11.2020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  <w:r w:rsidR="004A67B3" w:rsidRPr="004A67B3">
        <w:rPr>
          <w:rFonts w:ascii="Times New Roman" w:hAnsi="Times New Roman" w:cs="Times New Roman"/>
          <w:sz w:val="24"/>
          <w:szCs w:val="24"/>
        </w:rPr>
        <w:t>w postępowaniu o udzielenie zamó</w:t>
      </w:r>
      <w:r w:rsidR="004A67B3">
        <w:rPr>
          <w:rFonts w:ascii="Times New Roman" w:hAnsi="Times New Roman" w:cs="Times New Roman"/>
          <w:sz w:val="24"/>
          <w:szCs w:val="24"/>
        </w:rPr>
        <w:t xml:space="preserve">wienia publicznego prowadzonym </w:t>
      </w:r>
      <w:r w:rsidR="004A67B3" w:rsidRPr="004A67B3">
        <w:rPr>
          <w:rFonts w:ascii="Times New Roman" w:hAnsi="Times New Roman" w:cs="Times New Roman"/>
          <w:sz w:val="24"/>
          <w:szCs w:val="24"/>
        </w:rPr>
        <w:t>w trybie art. 138o ust. 1 ustawy z dnia 29 stycznia 2004 r. Prawo zamówień publicznych na</w:t>
      </w:r>
      <w:r w:rsidR="004A67B3">
        <w:rPr>
          <w:rFonts w:ascii="Times New Roman" w:hAnsi="Times New Roman" w:cs="Times New Roman"/>
          <w:sz w:val="24"/>
          <w:szCs w:val="24"/>
        </w:rPr>
        <w:t xml:space="preserve"> </w:t>
      </w:r>
      <w:r w:rsidR="004A67B3" w:rsidRPr="004A67B3">
        <w:rPr>
          <w:rFonts w:ascii="Times New Roman" w:hAnsi="Times New Roman" w:cs="Times New Roman"/>
          <w:sz w:val="24"/>
          <w:szCs w:val="24"/>
        </w:rPr>
        <w:t>świadczenie usług pocztowych w obrocie krajowym i</w:t>
      </w:r>
      <w:r w:rsidR="00FA0A16">
        <w:rPr>
          <w:rFonts w:ascii="Times New Roman" w:hAnsi="Times New Roman" w:cs="Times New Roman"/>
          <w:sz w:val="24"/>
          <w:szCs w:val="24"/>
        </w:rPr>
        <w:t> </w:t>
      </w:r>
      <w:r w:rsidR="004A67B3" w:rsidRPr="004A67B3">
        <w:rPr>
          <w:rFonts w:ascii="Times New Roman" w:hAnsi="Times New Roman" w:cs="Times New Roman"/>
          <w:sz w:val="24"/>
          <w:szCs w:val="24"/>
        </w:rPr>
        <w:t xml:space="preserve">zagranicznym w zakresie przyjmowania i doręczania przesyłek oraz paczek pocztowych, ich ewentualnych zwrotów, a także świadczenie usług kurierskich na potrzeby Urzędu Miejskiego </w:t>
      </w:r>
    </w:p>
    <w:p w14:paraId="3FA6BB77" w14:textId="331D02B5" w:rsidR="004A67B3" w:rsidRDefault="004A67B3" w:rsidP="004A67B3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A67B3">
        <w:rPr>
          <w:rFonts w:ascii="Times New Roman" w:hAnsi="Times New Roman" w:cs="Times New Roman"/>
          <w:sz w:val="24"/>
          <w:szCs w:val="24"/>
        </w:rPr>
        <w:t>w Międzyrzeczu od 1.01.20</w:t>
      </w:r>
      <w:r w:rsidR="008F08BA">
        <w:rPr>
          <w:rFonts w:ascii="Times New Roman" w:hAnsi="Times New Roman" w:cs="Times New Roman"/>
          <w:sz w:val="24"/>
          <w:szCs w:val="24"/>
        </w:rPr>
        <w:t>2</w:t>
      </w:r>
      <w:r w:rsidR="00D04787">
        <w:rPr>
          <w:rFonts w:ascii="Times New Roman" w:hAnsi="Times New Roman" w:cs="Times New Roman"/>
          <w:sz w:val="24"/>
          <w:szCs w:val="24"/>
        </w:rPr>
        <w:t>1</w:t>
      </w:r>
      <w:r w:rsidRPr="004A67B3">
        <w:rPr>
          <w:rFonts w:ascii="Times New Roman" w:hAnsi="Times New Roman" w:cs="Times New Roman"/>
          <w:sz w:val="24"/>
          <w:szCs w:val="24"/>
        </w:rPr>
        <w:t xml:space="preserve"> r. do 31.12.20</w:t>
      </w:r>
      <w:r w:rsidR="008F08BA">
        <w:rPr>
          <w:rFonts w:ascii="Times New Roman" w:hAnsi="Times New Roman" w:cs="Times New Roman"/>
          <w:sz w:val="24"/>
          <w:szCs w:val="24"/>
        </w:rPr>
        <w:t>2</w:t>
      </w:r>
      <w:r w:rsidR="00D04787">
        <w:rPr>
          <w:rFonts w:ascii="Times New Roman" w:hAnsi="Times New Roman" w:cs="Times New Roman"/>
          <w:sz w:val="24"/>
          <w:szCs w:val="24"/>
        </w:rPr>
        <w:t>1</w:t>
      </w:r>
      <w:r w:rsidRPr="004A67B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7A728F3B" w14:textId="77777777" w:rsidR="00F37601" w:rsidRDefault="00F37601" w:rsidP="00F37601">
      <w:pPr>
        <w:pStyle w:val="Tekstpodstawowy"/>
        <w:spacing w:after="0" w:line="360" w:lineRule="auto"/>
        <w:rPr>
          <w:bCs/>
          <w:szCs w:val="24"/>
        </w:rPr>
      </w:pPr>
      <w:r>
        <w:rPr>
          <w:szCs w:val="24"/>
        </w:rPr>
        <w:t>Ja/my …………………….</w:t>
      </w:r>
      <w:r>
        <w:rPr>
          <w:bCs/>
          <w:szCs w:val="24"/>
        </w:rPr>
        <w:t>..................................................................................................................,</w:t>
      </w:r>
    </w:p>
    <w:p w14:paraId="17EDC3D2" w14:textId="77777777" w:rsidR="00F37601" w:rsidRDefault="00F37601" w:rsidP="00F37601">
      <w:pPr>
        <w:pStyle w:val="Tekstpodstawowy"/>
        <w:spacing w:after="0" w:line="360" w:lineRule="auto"/>
        <w:rPr>
          <w:bCs/>
          <w:szCs w:val="24"/>
        </w:rPr>
      </w:pPr>
      <w:r>
        <w:rPr>
          <w:szCs w:val="24"/>
        </w:rPr>
        <w:t>działając w imieniu i na rzecz: .</w:t>
      </w:r>
      <w:r>
        <w:rPr>
          <w:bCs/>
          <w:szCs w:val="24"/>
        </w:rPr>
        <w:t>............................................................................................................</w:t>
      </w:r>
    </w:p>
    <w:p w14:paraId="177E0CA8" w14:textId="77777777" w:rsidR="00F37601" w:rsidRDefault="00F37601" w:rsidP="00F37601">
      <w:pPr>
        <w:pStyle w:val="Tekstpodstawowy"/>
        <w:spacing w:after="0" w:line="360" w:lineRule="auto"/>
        <w:rPr>
          <w:bCs/>
          <w:szCs w:val="24"/>
        </w:rPr>
      </w:pPr>
      <w:r>
        <w:rPr>
          <w:szCs w:val="24"/>
        </w:rPr>
        <w:t>.</w:t>
      </w:r>
      <w:r>
        <w:rPr>
          <w:bCs/>
          <w:szCs w:val="24"/>
        </w:rPr>
        <w:t>............................................................................................................</w:t>
      </w:r>
    </w:p>
    <w:p w14:paraId="59B859CD" w14:textId="77777777" w:rsidR="00F37601" w:rsidRDefault="00F37601" w:rsidP="00F37601">
      <w:pPr>
        <w:pStyle w:val="Tekstpodstawowy"/>
        <w:spacing w:after="0" w:line="360" w:lineRule="auto"/>
        <w:rPr>
          <w:bCs/>
          <w:szCs w:val="24"/>
        </w:rPr>
      </w:pPr>
      <w:r>
        <w:rPr>
          <w:szCs w:val="24"/>
        </w:rPr>
        <w:t>.</w:t>
      </w:r>
      <w:r>
        <w:rPr>
          <w:bCs/>
          <w:szCs w:val="24"/>
        </w:rPr>
        <w:t>............................................................................................................</w:t>
      </w:r>
    </w:p>
    <w:p w14:paraId="105A0656" w14:textId="66054E12" w:rsidR="00C96B78" w:rsidRDefault="00F37601" w:rsidP="00CF7150">
      <w:pPr>
        <w:pStyle w:val="Tekstpodstawowy"/>
        <w:widowControl/>
        <w:numPr>
          <w:ilvl w:val="3"/>
          <w:numId w:val="9"/>
        </w:numPr>
        <w:suppressAutoHyphens w:val="0"/>
        <w:overflowPunct/>
        <w:autoSpaceDE/>
        <w:adjustRightInd/>
        <w:spacing w:after="0" w:line="360" w:lineRule="auto"/>
        <w:ind w:right="23"/>
        <w:jc w:val="both"/>
        <w:rPr>
          <w:szCs w:val="24"/>
        </w:rPr>
      </w:pPr>
      <w:r>
        <w:rPr>
          <w:bCs/>
          <w:szCs w:val="24"/>
        </w:rPr>
        <w:t xml:space="preserve">Oferuję wykonanie przedmiotu zamówienia wg poniższego zestawienia: </w:t>
      </w:r>
      <w:r>
        <w:rPr>
          <w:szCs w:val="24"/>
        </w:rPr>
        <w:t xml:space="preserve"> 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</w:tblPr>
      <w:tblGrid>
        <w:gridCol w:w="515"/>
        <w:gridCol w:w="128"/>
        <w:gridCol w:w="2030"/>
        <w:gridCol w:w="15"/>
        <w:gridCol w:w="113"/>
        <w:gridCol w:w="188"/>
        <w:gridCol w:w="975"/>
        <w:gridCol w:w="1445"/>
        <w:gridCol w:w="15"/>
        <w:gridCol w:w="1064"/>
        <w:gridCol w:w="1401"/>
        <w:gridCol w:w="43"/>
        <w:gridCol w:w="30"/>
        <w:gridCol w:w="1326"/>
      </w:tblGrid>
      <w:tr w:rsidR="00D04787" w14:paraId="0BEEA547" w14:textId="77777777" w:rsidTr="00E25F97">
        <w:trPr>
          <w:trHeight w:val="120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DB247B8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B765548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dzaj przesyłki pocztowej, usługi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5B2732A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ga przesyłki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9F8DB16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gnozowana ilość (szt.)</w:t>
            </w:r>
          </w:p>
          <w:p w14:paraId="6AF9CA1C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 12 miesięcy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BCB7C53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 jednostko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etto (PLN)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6D4237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91E517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a</w:t>
            </w:r>
          </w:p>
          <w:p w14:paraId="220E642C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ednostkowa brutto </w:t>
            </w:r>
          </w:p>
          <w:p w14:paraId="1D25A408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kol. 5 + VAT)</w:t>
            </w:r>
          </w:p>
          <w:p w14:paraId="48129BA6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0CEA19DB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tość brutto (PLN)</w:t>
            </w:r>
          </w:p>
        </w:tc>
      </w:tr>
      <w:tr w:rsidR="00D04787" w14:paraId="2BA0E1C3" w14:textId="77777777" w:rsidTr="00E25F97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498B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11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2E8B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2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4431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E065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5F4E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5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FA4C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AE99C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7</w:t>
            </w:r>
          </w:p>
        </w:tc>
      </w:tr>
      <w:tr w:rsidR="00D04787" w14:paraId="1A252A74" w14:textId="77777777" w:rsidTr="00E25F97">
        <w:trPr>
          <w:trHeight w:val="562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B262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syłki listowe nierejestrowane w obrocie krajowym</w:t>
            </w:r>
          </w:p>
        </w:tc>
      </w:tr>
      <w:tr w:rsidR="00D04787" w14:paraId="2D66B1CE" w14:textId="77777777" w:rsidTr="00D04787">
        <w:trPr>
          <w:trHeight w:val="693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EDA573E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3951BAB8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yłki listowe </w:t>
            </w:r>
          </w:p>
          <w:p w14:paraId="0F74EC7A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konomiczne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3A0D0AD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5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B7233D9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3BCBC0" w14:textId="1D662540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C0435E8" w14:textId="116CFE58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894BEC0" w14:textId="25B44FFA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7B9678CD" w14:textId="77777777" w:rsidTr="00D04787">
        <w:trPr>
          <w:trHeight w:val="693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7BFEE72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779B" w14:textId="77777777" w:rsidR="00D04787" w:rsidRDefault="00D04787" w:rsidP="00E2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398809A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1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C8A6132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3BF9F6B" w14:textId="01D18F8D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953A70F" w14:textId="5E4B1781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93CC677" w14:textId="72AFD353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6F60171B" w14:textId="77777777" w:rsidTr="00D04787">
        <w:trPr>
          <w:trHeight w:val="693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6A54BCE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9F714" w14:textId="77777777" w:rsidR="00D04787" w:rsidRDefault="00D04787" w:rsidP="00E2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C687A8D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2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4F326D94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CA2B86E" w14:textId="037612F0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98A42DA" w14:textId="50C3D2AD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8339ECD" w14:textId="5F7CC5F9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0BA1DEB6" w14:textId="77777777" w:rsidTr="00D04787">
        <w:trPr>
          <w:trHeight w:val="851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51BB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5492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yłki listowe </w:t>
            </w:r>
          </w:p>
          <w:p w14:paraId="0F100C28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orytetowe 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06F6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5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B0C0E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60E8" w14:textId="08867520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CBB" w14:textId="0769FFC9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C3DE" w14:textId="63C13DBA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732BBD7F" w14:textId="77777777" w:rsidTr="00D04787">
        <w:trPr>
          <w:trHeight w:val="851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B565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0D642" w14:textId="77777777" w:rsidR="00D04787" w:rsidRDefault="00D04787" w:rsidP="00E2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7166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1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4494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922C" w14:textId="47C82E11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627F" w14:textId="49867F23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8B09" w14:textId="2947FB75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236F47AC" w14:textId="77777777" w:rsidTr="00D04787">
        <w:trPr>
          <w:trHeight w:val="851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19A2F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4F063" w14:textId="77777777" w:rsidR="00D04787" w:rsidRDefault="00D04787" w:rsidP="00E2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F4C9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2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8F5E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0CE0" w14:textId="17FEF0E1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AD70" w14:textId="3172B10C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8723" w14:textId="659C1F89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22DF8C8A" w14:textId="77777777" w:rsidTr="00E25F97">
        <w:trPr>
          <w:trHeight w:val="55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D51FE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zesyłki listowe rejestrowane POLECONE w obrocie krajowym</w:t>
            </w:r>
          </w:p>
        </w:tc>
      </w:tr>
      <w:tr w:rsidR="00D04787" w14:paraId="059E9155" w14:textId="77777777" w:rsidTr="00D04787">
        <w:trPr>
          <w:trHeight w:val="533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51F48FF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C4047B0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yłki listowe ekonomiczne 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90AF7E3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5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4D4AE36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E2C12ED" w14:textId="6CF31D4F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BDEE89D" w14:textId="7E14544E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18E92B1" w14:textId="2A6BA136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3EA6B72D" w14:textId="77777777" w:rsidTr="00D04787">
        <w:trPr>
          <w:trHeight w:val="527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F3A1544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E8BB2" w14:textId="77777777" w:rsidR="00D04787" w:rsidRDefault="00D04787" w:rsidP="00E2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A521C21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1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B0E107B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0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59B0724" w14:textId="2D973D33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76DBC5B" w14:textId="4A475511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7DFC573" w14:textId="45B84BF8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76D5A900" w14:textId="77777777" w:rsidTr="00D04787">
        <w:trPr>
          <w:trHeight w:val="527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CCE107E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B6EC4" w14:textId="77777777" w:rsidR="00D04787" w:rsidRDefault="00D04787" w:rsidP="00E2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6B5297F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2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F05D43C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DABFF9B" w14:textId="71DBB41D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A798FE2" w14:textId="72FD1356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491C23E" w14:textId="1E13A712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68723A69" w14:textId="77777777" w:rsidTr="00D04787">
        <w:trPr>
          <w:trHeight w:val="701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C15517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EA495D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yłki listowe priorytetowe</w:t>
            </w: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0D7849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5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CC59F7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44395" w14:textId="110B2D2B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C15F80" w14:textId="66F646E8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79B06E" w14:textId="1499AFB4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1F10A848" w14:textId="77777777" w:rsidTr="00D04787">
        <w:trPr>
          <w:trHeight w:val="701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37AECE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D473" w14:textId="77777777" w:rsidR="00D04787" w:rsidRDefault="00D04787" w:rsidP="00E2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821C9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1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4F170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F3238" w14:textId="6CDFD9C6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69B10" w14:textId="7CE15DFE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76D15" w14:textId="74D079E6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205676CF" w14:textId="77777777" w:rsidTr="00D04787">
        <w:trPr>
          <w:trHeight w:val="701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1489FA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E2205" w14:textId="77777777" w:rsidR="00D04787" w:rsidRDefault="00D04787" w:rsidP="00E2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6C10BA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20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CA939A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D414E" w14:textId="4B7C558E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F1650" w14:textId="7247E72B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7F81E" w14:textId="62B26E8C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3D391B6A" w14:textId="77777777" w:rsidTr="00E25F97">
        <w:trPr>
          <w:trHeight w:val="556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A9DC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syłki listowe w obrocie zagranicznym </w:t>
            </w:r>
          </w:p>
        </w:tc>
      </w:tr>
      <w:tr w:rsidR="00D04787" w14:paraId="3AEE5C77" w14:textId="77777777" w:rsidTr="00D04787">
        <w:trPr>
          <w:trHeight w:val="731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2DD77B7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54688E4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zesyłki listowe zwykłe </w:t>
            </w:r>
          </w:p>
          <w:p w14:paraId="4DFE4B66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orytetowe</w:t>
            </w:r>
          </w:p>
          <w:p w14:paraId="2F9F6737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fa A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14776AF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5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DA0D8E9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EAE4B79" w14:textId="7AAB53FB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F9218EE" w14:textId="02C5D5E5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2D3303D" w14:textId="7BEB0904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78F1236D" w14:textId="77777777" w:rsidTr="00D04787">
        <w:trPr>
          <w:trHeight w:val="731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55E25EF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7E22075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yłki listowe polecone priorytetowe</w:t>
            </w:r>
          </w:p>
          <w:p w14:paraId="69041227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fa A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C39405A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5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B66A2E6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B84221A" w14:textId="6C003841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71D2367" w14:textId="39221805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3E3E5BC" w14:textId="19C1C152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5AEB0E8C" w14:textId="77777777" w:rsidTr="00D04787">
        <w:trPr>
          <w:trHeight w:val="731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5E90D66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8B3E52F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syłki listowe polecone priorytetowe</w:t>
            </w:r>
          </w:p>
          <w:p w14:paraId="586C21D3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fa B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75A8F1E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ad 50 gram do 100 gram</w:t>
            </w:r>
          </w:p>
        </w:tc>
        <w:tc>
          <w:tcPr>
            <w:tcW w:w="7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8314836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5AC496A" w14:textId="0166BF05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D891C7C" w14:textId="0B7778EC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01684A1" w14:textId="5F7AF78B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592F8DD0" w14:textId="77777777" w:rsidTr="00E25F97">
        <w:trPr>
          <w:trHeight w:val="57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9E695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czki pocztowe w obrocie krajowym </w:t>
            </w:r>
          </w:p>
        </w:tc>
      </w:tr>
      <w:tr w:rsidR="00D04787" w14:paraId="3BF90CB6" w14:textId="77777777" w:rsidTr="00D04787">
        <w:trPr>
          <w:trHeight w:val="70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603A6F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AE6DF1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14:paraId="7CBCAA89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E750DD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czki ekonomiczne </w:t>
            </w:r>
          </w:p>
          <w:p w14:paraId="01161B4F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aryt A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226444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 kg do 2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6D51E1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EB0D7C" w14:textId="50A1F020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14BB4" w14:textId="61B0A474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20366" w14:textId="5DBAC8A7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676D1D5A" w14:textId="77777777" w:rsidTr="00D04787">
        <w:trPr>
          <w:trHeight w:val="872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6985D8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69B" w14:textId="77777777" w:rsidR="00D04787" w:rsidRDefault="00D04787" w:rsidP="00E2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445ACD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 kg do 5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5C6A26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1216C" w14:textId="0A95CAA5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4C2279" w14:textId="7AB19B0A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D3478E" w14:textId="6F85CA5F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6BF6D226" w14:textId="77777777" w:rsidTr="00D04787">
        <w:trPr>
          <w:trHeight w:val="70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BEED1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5C20F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57829622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C68AA4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czki ekonomiczne </w:t>
            </w:r>
          </w:p>
          <w:p w14:paraId="26C18BD3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aryt B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1DD3C0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 kg do 2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514C23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296F4" w14:textId="4CA85451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61058" w14:textId="1F6DA6E5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DC3A0" w14:textId="2F8BC0BC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6CAF86EF" w14:textId="77777777" w:rsidTr="00D04787">
        <w:trPr>
          <w:trHeight w:val="872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E8F3E9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23870" w14:textId="77777777" w:rsidR="00D04787" w:rsidRDefault="00D04787" w:rsidP="00E2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C1833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 kg do 5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592B81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6B893" w14:textId="458C557A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3A888" w14:textId="49A7CDBB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54E08" w14:textId="70B778F2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20F846F8" w14:textId="77777777" w:rsidTr="00D04787">
        <w:trPr>
          <w:trHeight w:val="70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D86CBF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D0A0D9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67B766EB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F42728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czki priorytetowe </w:t>
            </w:r>
          </w:p>
          <w:p w14:paraId="0E8EDE95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aryt A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FDC4B0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 kg do 2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6F5427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FC2932" w14:textId="3959DE8C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53284" w14:textId="34303B26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FB324" w14:textId="33B7FB4B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065AD95F" w14:textId="77777777" w:rsidTr="00D04787">
        <w:trPr>
          <w:trHeight w:val="872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7583B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BBDB" w14:textId="77777777" w:rsidR="00D04787" w:rsidRDefault="00D04787" w:rsidP="00E2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83941B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 kg do 5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D59798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255625" w14:textId="3DF58CC9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669E8F" w14:textId="7C7C0C6C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DDBAF9" w14:textId="47BB6E1C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6B82FE1F" w14:textId="77777777" w:rsidTr="00E25F97">
        <w:trPr>
          <w:trHeight w:val="658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CF1A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ługi pocztowe</w:t>
            </w:r>
          </w:p>
        </w:tc>
      </w:tr>
      <w:tr w:rsidR="00D04787" w14:paraId="238C7044" w14:textId="77777777" w:rsidTr="00D04787">
        <w:trPr>
          <w:trHeight w:val="567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B5BD7C3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D7107EB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wierdzenie odbioru </w:t>
            </w:r>
          </w:p>
          <w:p w14:paraId="64497F10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brocie krajowym przesyłki rejestrowanej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29C6798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0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3F29CD" w14:textId="37DC8254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33399C8" w14:textId="3D1709B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D9F4E52" w14:textId="1026D71C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2E88252D" w14:textId="77777777" w:rsidTr="00D04787">
        <w:trPr>
          <w:trHeight w:val="567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9753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934F5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wierdzenie odbioru do </w:t>
            </w:r>
          </w:p>
          <w:p w14:paraId="76613A65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brocie zagraniczny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3905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2B4B" w14:textId="5B246BDE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91BF" w14:textId="6005D760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1A63" w14:textId="2180A9FB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61501CFD" w14:textId="77777777" w:rsidTr="00D04787">
        <w:trPr>
          <w:trHeight w:val="1380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80707B0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0BECAB3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wrot przesyłek rejestrowanych poleconych </w:t>
            </w:r>
          </w:p>
          <w:p w14:paraId="3272EDC0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obrocie krajowym 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E17A57B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 500 gra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C345701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00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EFAB893" w14:textId="596F30B8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87B8F1" w14:textId="1EA5CB26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8CED1B6" w14:textId="1F4B165E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436869FB" w14:textId="77777777" w:rsidTr="00D04787">
        <w:trPr>
          <w:trHeight w:val="426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50900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1ED6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zt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spres 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EFC7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5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7ED5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8D8A" w14:textId="548532AA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D101" w14:textId="1741DB42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0675" w14:textId="19ACDA5D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05F10711" w14:textId="77777777" w:rsidTr="00D04787">
        <w:trPr>
          <w:trHeight w:val="426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93DC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311F2" w14:textId="77777777" w:rsidR="00D04787" w:rsidRDefault="00D04787" w:rsidP="00E25F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6580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5 kg do 10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D19D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6660" w14:textId="3E04ACEB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51E9" w14:textId="2B24CE22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13BD" w14:textId="14F58CBC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0E5F05A3" w14:textId="77777777" w:rsidTr="00D04787">
        <w:trPr>
          <w:trHeight w:val="688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8BCA5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B287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czt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kspres 24</w:t>
            </w:r>
          </w:p>
          <w:p w14:paraId="3A229B71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akowanie firmowe do 1 kg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12F1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009" w14:textId="648C62C0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1561A" w14:textId="14D25826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25AC" w14:textId="546A808C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7DCB1810" w14:textId="77777777" w:rsidTr="00D04787">
        <w:trPr>
          <w:trHeight w:val="688"/>
        </w:trPr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E6802FF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63" w:type="pct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747E71A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ręczenie druków bezadresowych </w:t>
            </w:r>
          </w:p>
          <w:p w14:paraId="0C798AAB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obrocie krajowym na obszarze Gminy Międzyrzecz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DC97AC5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40 gram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5779755" w14:textId="7777777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0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7F56175" w14:textId="28E62CF6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BA8AD95" w14:textId="5BB4246C" w:rsidR="00D04787" w:rsidRDefault="00D04787" w:rsidP="00E25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117EC25" w14:textId="78B53B62" w:rsidR="00D04787" w:rsidRDefault="00D04787" w:rsidP="00E25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787" w14:paraId="599041DA" w14:textId="77777777" w:rsidTr="00E25F97">
        <w:trPr>
          <w:trHeight w:val="567"/>
        </w:trPr>
        <w:tc>
          <w:tcPr>
            <w:tcW w:w="3493" w:type="pct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36708BB" w14:textId="21579829" w:rsidR="00D04787" w:rsidRDefault="00D04787" w:rsidP="00E25F9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2C6F5ED" w14:textId="6820B2B7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zem brutto:</w:t>
            </w:r>
          </w:p>
        </w:tc>
        <w:tc>
          <w:tcPr>
            <w:tcW w:w="753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5D57903" w14:textId="4974FB1C" w:rsidR="00D04787" w:rsidRDefault="00D04787" w:rsidP="00E25F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BE374CB" w14:textId="17652312" w:rsidR="00CF7150" w:rsidRDefault="00CF7150" w:rsidP="00D04787">
      <w:pPr>
        <w:pStyle w:val="Tekstpodstawowy"/>
        <w:spacing w:after="0" w:line="360" w:lineRule="auto"/>
        <w:ind w:right="23"/>
        <w:jc w:val="both"/>
        <w:rPr>
          <w:szCs w:val="24"/>
        </w:rPr>
      </w:pPr>
    </w:p>
    <w:p w14:paraId="610E5CD8" w14:textId="77777777" w:rsidR="0057305C" w:rsidRDefault="0057305C" w:rsidP="0057305C">
      <w:pPr>
        <w:autoSpaceDE w:val="0"/>
        <w:autoSpaceDN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dostarc</w:t>
      </w:r>
      <w:r>
        <w:rPr>
          <w:rFonts w:ascii="Times New Roman" w:hAnsi="Times New Roman" w:cs="Times New Roman"/>
        </w:rPr>
        <w:t xml:space="preserve">zenie standardowej przesyłki Ekspres 24 nadanej do godz. 15:00, do drugiego dnia roboczego po dniu nadania dla przesyłki opisanej przez Zamawiającego jako </w:t>
      </w:r>
      <w:proofErr w:type="spellStart"/>
      <w:r>
        <w:rPr>
          <w:rFonts w:ascii="Times New Roman" w:hAnsi="Times New Roman" w:cs="Times New Roman"/>
        </w:rPr>
        <w:t>Pocztex</w:t>
      </w:r>
      <w:proofErr w:type="spellEnd"/>
      <w:r>
        <w:rPr>
          <w:rFonts w:ascii="Times New Roman" w:hAnsi="Times New Roman" w:cs="Times New Roman"/>
        </w:rPr>
        <w:t xml:space="preserve"> Ekspres 24</w:t>
      </w:r>
    </w:p>
    <w:p w14:paraId="1DFF2A81" w14:textId="6FAC4FD0" w:rsidR="0057305C" w:rsidRPr="0057305C" w:rsidRDefault="0057305C" w:rsidP="0057305C">
      <w:pPr>
        <w:autoSpaceDE w:val="0"/>
        <w:autoSpaceDN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</w:rPr>
        <w:t xml:space="preserve"> – termin realizacji do 7 dni roboczych po dniu nadania lub w terminie UMOWNYM nie krótszym niż do 3 dni roboczych  na obszarze tej samej miejscowości i do 4 dni roboczych na obszarze innej miejscowości. </w:t>
      </w:r>
    </w:p>
    <w:p w14:paraId="3004531C" w14:textId="77777777" w:rsidR="00F37601" w:rsidRDefault="00F37601" w:rsidP="00753D4F">
      <w:pPr>
        <w:pStyle w:val="Tekstpodstawowy"/>
        <w:spacing w:after="0" w:line="360" w:lineRule="auto"/>
        <w:ind w:right="23" w:firstLine="357"/>
        <w:jc w:val="both"/>
        <w:rPr>
          <w:szCs w:val="24"/>
        </w:rPr>
      </w:pPr>
      <w:r>
        <w:rPr>
          <w:szCs w:val="24"/>
        </w:rPr>
        <w:t>na kwotę:</w:t>
      </w:r>
    </w:p>
    <w:p w14:paraId="30F517F7" w14:textId="77777777" w:rsidR="00F37601" w:rsidRDefault="00F37601" w:rsidP="00753D4F">
      <w:pPr>
        <w:pStyle w:val="Tekstpodstawowy"/>
        <w:spacing w:after="0" w:line="360" w:lineRule="auto"/>
        <w:ind w:right="23" w:firstLine="357"/>
        <w:jc w:val="both"/>
        <w:rPr>
          <w:bCs/>
          <w:szCs w:val="24"/>
        </w:rPr>
      </w:pPr>
      <w:r>
        <w:rPr>
          <w:szCs w:val="24"/>
        </w:rPr>
        <w:t>netto:</w:t>
      </w:r>
      <w:r>
        <w:rPr>
          <w:bCs/>
          <w:szCs w:val="24"/>
        </w:rPr>
        <w:t xml:space="preserve"> ………………………………… zł</w:t>
      </w:r>
    </w:p>
    <w:p w14:paraId="45A51A73" w14:textId="77777777" w:rsidR="00F37601" w:rsidRDefault="00F37601" w:rsidP="00753D4F">
      <w:pPr>
        <w:pStyle w:val="Tekstpodstawowy"/>
        <w:spacing w:after="0" w:line="360" w:lineRule="auto"/>
        <w:ind w:right="22" w:firstLine="357"/>
        <w:jc w:val="both"/>
        <w:rPr>
          <w:bCs/>
          <w:szCs w:val="24"/>
        </w:rPr>
      </w:pPr>
      <w:r>
        <w:rPr>
          <w:bCs/>
          <w:szCs w:val="24"/>
        </w:rPr>
        <w:t>/słownie net</w:t>
      </w:r>
      <w:r w:rsidR="004A67B3">
        <w:rPr>
          <w:bCs/>
          <w:szCs w:val="24"/>
        </w:rPr>
        <w:t>to/ ………………………………………………………………………</w:t>
      </w:r>
      <w:r>
        <w:rPr>
          <w:bCs/>
          <w:szCs w:val="24"/>
        </w:rPr>
        <w:t>……..</w:t>
      </w:r>
    </w:p>
    <w:p w14:paraId="69F47EB3" w14:textId="77777777" w:rsidR="00F37601" w:rsidRDefault="00F37601" w:rsidP="00753D4F">
      <w:pPr>
        <w:pStyle w:val="Tekstpodstawowy"/>
        <w:spacing w:after="0" w:line="360" w:lineRule="auto"/>
        <w:ind w:right="23" w:firstLine="357"/>
        <w:jc w:val="both"/>
        <w:rPr>
          <w:bCs/>
          <w:szCs w:val="24"/>
        </w:rPr>
      </w:pPr>
      <w:r>
        <w:rPr>
          <w:szCs w:val="24"/>
        </w:rPr>
        <w:t>VAT:</w:t>
      </w:r>
      <w:r>
        <w:rPr>
          <w:bCs/>
          <w:szCs w:val="24"/>
        </w:rPr>
        <w:t xml:space="preserve"> ………………………………… zł</w:t>
      </w:r>
    </w:p>
    <w:p w14:paraId="63AD7975" w14:textId="77777777" w:rsidR="00F37601" w:rsidRDefault="00F37601" w:rsidP="00753D4F">
      <w:pPr>
        <w:pStyle w:val="Tekstpodstawowy"/>
        <w:spacing w:after="0" w:line="360" w:lineRule="auto"/>
        <w:ind w:right="22" w:firstLine="357"/>
        <w:jc w:val="both"/>
        <w:rPr>
          <w:bCs/>
          <w:szCs w:val="24"/>
        </w:rPr>
      </w:pPr>
      <w:r>
        <w:rPr>
          <w:bCs/>
          <w:szCs w:val="24"/>
        </w:rPr>
        <w:t>/sł</w:t>
      </w:r>
      <w:r w:rsidR="004A67B3">
        <w:rPr>
          <w:bCs/>
          <w:szCs w:val="24"/>
        </w:rPr>
        <w:t>ownie VAT/ ………………………………….………………</w:t>
      </w:r>
      <w:r>
        <w:rPr>
          <w:bCs/>
          <w:szCs w:val="24"/>
        </w:rPr>
        <w:t>…………………………..</w:t>
      </w:r>
    </w:p>
    <w:p w14:paraId="111974F1" w14:textId="77777777" w:rsidR="00F37601" w:rsidRDefault="00F37601" w:rsidP="00753D4F">
      <w:pPr>
        <w:pStyle w:val="Tekstpodstawowy"/>
        <w:spacing w:after="0" w:line="360" w:lineRule="auto"/>
        <w:ind w:right="23" w:firstLine="357"/>
        <w:jc w:val="both"/>
        <w:rPr>
          <w:bCs/>
          <w:szCs w:val="24"/>
        </w:rPr>
      </w:pPr>
      <w:r>
        <w:rPr>
          <w:szCs w:val="24"/>
        </w:rPr>
        <w:t xml:space="preserve">brutto: </w:t>
      </w:r>
      <w:r>
        <w:rPr>
          <w:bCs/>
          <w:szCs w:val="24"/>
        </w:rPr>
        <w:t>…………………………….... zł</w:t>
      </w:r>
    </w:p>
    <w:p w14:paraId="18A8098F" w14:textId="2077CCDF" w:rsidR="00F37601" w:rsidRDefault="00F37601" w:rsidP="00753D4F">
      <w:pPr>
        <w:pStyle w:val="Tekstpodstawowy"/>
        <w:spacing w:after="0" w:line="360" w:lineRule="auto"/>
        <w:ind w:right="22" w:firstLine="357"/>
        <w:jc w:val="both"/>
        <w:rPr>
          <w:bCs/>
          <w:szCs w:val="24"/>
        </w:rPr>
      </w:pPr>
      <w:r>
        <w:rPr>
          <w:bCs/>
          <w:szCs w:val="24"/>
        </w:rPr>
        <w:t xml:space="preserve">/słownie brutto/ </w:t>
      </w:r>
      <w:r w:rsidR="004A67B3">
        <w:rPr>
          <w:bCs/>
          <w:szCs w:val="24"/>
        </w:rPr>
        <w:t>………………………………</w:t>
      </w:r>
      <w:r>
        <w:rPr>
          <w:bCs/>
          <w:szCs w:val="24"/>
        </w:rPr>
        <w:t>…………………………………..…………</w:t>
      </w:r>
    </w:p>
    <w:p w14:paraId="2EFB3997" w14:textId="407ED64C" w:rsidR="0057305C" w:rsidRDefault="0057305C" w:rsidP="00753D4F">
      <w:pPr>
        <w:pStyle w:val="Tekstpodstawowy"/>
        <w:spacing w:after="0" w:line="360" w:lineRule="auto"/>
        <w:ind w:right="22" w:firstLine="357"/>
        <w:jc w:val="both"/>
        <w:rPr>
          <w:bCs/>
          <w:szCs w:val="24"/>
        </w:rPr>
      </w:pPr>
    </w:p>
    <w:p w14:paraId="5CF005A3" w14:textId="77777777" w:rsidR="0057305C" w:rsidRDefault="0057305C" w:rsidP="00753D4F">
      <w:pPr>
        <w:pStyle w:val="Tekstpodstawowy"/>
        <w:spacing w:after="0" w:line="360" w:lineRule="auto"/>
        <w:ind w:right="22" w:firstLine="357"/>
        <w:jc w:val="both"/>
        <w:rPr>
          <w:bCs/>
          <w:szCs w:val="24"/>
        </w:rPr>
      </w:pPr>
    </w:p>
    <w:p w14:paraId="0D03C6C5" w14:textId="30D88578" w:rsidR="00D04787" w:rsidRPr="0057305C" w:rsidRDefault="00F37601" w:rsidP="00D04787">
      <w:pPr>
        <w:pStyle w:val="Tekstpodstawowy"/>
        <w:widowControl/>
        <w:numPr>
          <w:ilvl w:val="3"/>
          <w:numId w:val="9"/>
        </w:numPr>
        <w:tabs>
          <w:tab w:val="num" w:pos="2880"/>
        </w:tabs>
        <w:suppressAutoHyphens w:val="0"/>
        <w:overflowPunct/>
        <w:autoSpaceDE/>
        <w:adjustRightInd/>
        <w:spacing w:after="0" w:line="360" w:lineRule="auto"/>
        <w:jc w:val="both"/>
        <w:rPr>
          <w:bCs/>
          <w:szCs w:val="24"/>
          <w:u w:val="single"/>
        </w:rPr>
      </w:pPr>
      <w:r>
        <w:rPr>
          <w:bCs/>
          <w:szCs w:val="24"/>
        </w:rPr>
        <w:t xml:space="preserve">Termin wykonania zamówienia: </w:t>
      </w:r>
      <w:r w:rsidR="004A67B3">
        <w:t>o</w:t>
      </w:r>
      <w:r>
        <w:t>d 1 stycznia 20</w:t>
      </w:r>
      <w:r w:rsidR="008F08BA">
        <w:t>2</w:t>
      </w:r>
      <w:r w:rsidR="00D04787">
        <w:t>1</w:t>
      </w:r>
      <w:r>
        <w:t xml:space="preserve"> r. do 31 grudnia 20</w:t>
      </w:r>
      <w:r w:rsidR="008F08BA">
        <w:t>2</w:t>
      </w:r>
      <w:r w:rsidR="00D04787">
        <w:t>1</w:t>
      </w:r>
      <w:r>
        <w:t xml:space="preserve"> r.</w:t>
      </w:r>
      <w:r w:rsidR="00FA0A16">
        <w:t xml:space="preserve"> </w:t>
      </w:r>
      <w:r>
        <w:t>z</w:t>
      </w:r>
      <w:r w:rsidR="00FA0A16">
        <w:t> </w:t>
      </w:r>
      <w:bookmarkStart w:id="0" w:name="_GoBack"/>
      <w:bookmarkEnd w:id="0"/>
      <w:r>
        <w:t>zastrzeżeniem, że umowę uznaje się za wykonaną również w przypadku wykorzystania kwoty stanowiącej wynagrodzenie Wykonawcy, zgodnie ze złożoną ofertą cenową.</w:t>
      </w:r>
    </w:p>
    <w:p w14:paraId="2C30706A" w14:textId="77777777" w:rsidR="00F37601" w:rsidRPr="0041556C" w:rsidRDefault="00F37601" w:rsidP="00753D4F">
      <w:pPr>
        <w:pStyle w:val="Tekstpodstawowy"/>
        <w:widowControl/>
        <w:numPr>
          <w:ilvl w:val="3"/>
          <w:numId w:val="9"/>
        </w:numPr>
        <w:tabs>
          <w:tab w:val="num" w:pos="2880"/>
        </w:tabs>
        <w:suppressAutoHyphens w:val="0"/>
        <w:overflowPunct/>
        <w:autoSpaceDE/>
        <w:adjustRightInd/>
        <w:spacing w:after="0" w:line="360" w:lineRule="auto"/>
        <w:jc w:val="both"/>
        <w:rPr>
          <w:bCs/>
          <w:szCs w:val="24"/>
          <w:u w:val="single"/>
        </w:rPr>
      </w:pPr>
      <w:r w:rsidRPr="0041556C">
        <w:rPr>
          <w:bCs/>
          <w:szCs w:val="24"/>
        </w:rPr>
        <w:t xml:space="preserve">Termin związania niniejszą ofertą wynosi 30 dni licząc od upływu terminu składania ofert. </w:t>
      </w:r>
    </w:p>
    <w:p w14:paraId="5955544B" w14:textId="77777777" w:rsidR="00F37601" w:rsidRPr="0041556C" w:rsidRDefault="00F37601" w:rsidP="00753D4F">
      <w:pPr>
        <w:pStyle w:val="Tekstpodstawowy"/>
        <w:widowControl/>
        <w:numPr>
          <w:ilvl w:val="3"/>
          <w:numId w:val="9"/>
        </w:numPr>
        <w:tabs>
          <w:tab w:val="num" w:pos="2880"/>
        </w:tabs>
        <w:suppressAutoHyphens w:val="0"/>
        <w:overflowPunct/>
        <w:autoSpaceDE/>
        <w:adjustRightInd/>
        <w:spacing w:after="0" w:line="360" w:lineRule="auto"/>
        <w:jc w:val="both"/>
        <w:rPr>
          <w:bCs/>
          <w:szCs w:val="24"/>
          <w:u w:val="single"/>
        </w:rPr>
      </w:pPr>
      <w:r w:rsidRPr="0041556C">
        <w:rPr>
          <w:szCs w:val="24"/>
        </w:rPr>
        <w:t>Oświadczam, że zapoznałem się z opisem przedmiotu zamówienia i nie wnoszę do niego zastrzeżeń</w:t>
      </w:r>
      <w:r w:rsidR="004A67B3" w:rsidRPr="0041556C">
        <w:rPr>
          <w:szCs w:val="24"/>
        </w:rPr>
        <w:t>.</w:t>
      </w:r>
    </w:p>
    <w:p w14:paraId="398FB905" w14:textId="77777777" w:rsidR="00F37601" w:rsidRDefault="00F37601" w:rsidP="00F37601">
      <w:pPr>
        <w:pStyle w:val="Tekstpodstawowy"/>
        <w:widowControl/>
        <w:suppressAutoHyphens w:val="0"/>
        <w:overflowPunct/>
        <w:autoSpaceDE/>
        <w:adjustRightInd/>
        <w:spacing w:after="0"/>
        <w:rPr>
          <w:bCs/>
          <w:szCs w:val="24"/>
        </w:rPr>
      </w:pPr>
    </w:p>
    <w:p w14:paraId="59B9C909" w14:textId="77777777" w:rsidR="00F37601" w:rsidRDefault="00F37601" w:rsidP="00F37601">
      <w:pPr>
        <w:pStyle w:val="Tekstpodstawowy"/>
        <w:widowControl/>
        <w:suppressAutoHyphens w:val="0"/>
        <w:overflowPunct/>
        <w:autoSpaceDE/>
        <w:adjustRightInd/>
        <w:spacing w:after="0"/>
        <w:rPr>
          <w:bCs/>
          <w:szCs w:val="24"/>
        </w:rPr>
      </w:pPr>
    </w:p>
    <w:p w14:paraId="47623E67" w14:textId="77777777" w:rsidR="00F37601" w:rsidRPr="002C67CC" w:rsidRDefault="00F37601" w:rsidP="00F37601">
      <w:pPr>
        <w:pStyle w:val="Tekstpodstawowy"/>
        <w:widowControl/>
        <w:suppressAutoHyphens w:val="0"/>
        <w:overflowPunct/>
        <w:autoSpaceDE/>
        <w:adjustRightInd/>
        <w:spacing w:after="0"/>
        <w:rPr>
          <w:bCs/>
          <w:szCs w:val="24"/>
        </w:rPr>
      </w:pPr>
    </w:p>
    <w:p w14:paraId="1F00D0FC" w14:textId="77777777" w:rsidR="0041556C" w:rsidRPr="002C67CC" w:rsidRDefault="0041556C" w:rsidP="0041556C">
      <w:pPr>
        <w:widowControl w:val="0"/>
        <w:tabs>
          <w:tab w:val="left" w:pos="680"/>
        </w:tabs>
        <w:autoSpaceDE w:val="0"/>
        <w:autoSpaceDN w:val="0"/>
        <w:adjustRightInd w:val="0"/>
        <w:ind w:left="118" w:right="449"/>
        <w:rPr>
          <w:rFonts w:ascii="Times New Roman" w:eastAsia="Calibri" w:hAnsi="Times New Roman" w:cs="Times New Roman"/>
          <w:sz w:val="24"/>
          <w:szCs w:val="24"/>
        </w:rPr>
      </w:pP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…………………………………….,</w:t>
      </w:r>
      <w:r w:rsidRPr="002C67CC">
        <w:rPr>
          <w:rFonts w:ascii="Times New Roman" w:eastAsia="Calibri" w:hAnsi="Times New Roman" w:cs="Times New Roman"/>
          <w:spacing w:val="-11"/>
          <w:sz w:val="24"/>
          <w:szCs w:val="24"/>
        </w:rPr>
        <w:t xml:space="preserve"> 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d</w:t>
      </w:r>
      <w:r w:rsidRPr="002C67CC">
        <w:rPr>
          <w:rFonts w:ascii="Times New Roman" w:eastAsia="Calibri" w:hAnsi="Times New Roman" w:cs="Times New Roman"/>
          <w:sz w:val="24"/>
          <w:szCs w:val="24"/>
        </w:rPr>
        <w:t>n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 w:rsidRPr="002C67CC">
        <w:rPr>
          <w:rFonts w:ascii="Times New Roman" w:eastAsia="Calibri" w:hAnsi="Times New Roman" w:cs="Times New Roman"/>
          <w:sz w:val="24"/>
          <w:szCs w:val="24"/>
        </w:rPr>
        <w:t>a</w:t>
      </w:r>
      <w:r w:rsidRPr="002C67CC">
        <w:rPr>
          <w:rFonts w:ascii="Times New Roman" w:eastAsia="Calibri" w:hAnsi="Times New Roman" w:cs="Times New Roman"/>
          <w:spacing w:val="-4"/>
          <w:sz w:val="24"/>
          <w:szCs w:val="24"/>
        </w:rPr>
        <w:t xml:space="preserve"> </w:t>
      </w:r>
      <w:r w:rsidRPr="002C67CC">
        <w:rPr>
          <w:rFonts w:ascii="Times New Roman" w:eastAsia="Calibri" w:hAnsi="Times New Roman" w:cs="Times New Roman"/>
          <w:sz w:val="24"/>
          <w:szCs w:val="24"/>
        </w:rPr>
        <w:t>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D5E05AC" w14:textId="77777777" w:rsidR="002C67CC" w:rsidRDefault="002C67CC" w:rsidP="0041556C">
      <w:pPr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B0C852F" w14:textId="77777777" w:rsidR="0041556C" w:rsidRPr="002C67CC" w:rsidRDefault="0041556C" w:rsidP="0041556C">
      <w:pPr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67CC">
        <w:rPr>
          <w:rFonts w:ascii="Times New Roman" w:eastAsia="Calibri" w:hAnsi="Times New Roman" w:cs="Times New Roman"/>
          <w:sz w:val="24"/>
          <w:szCs w:val="24"/>
        </w:rPr>
        <w:t>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.</w:t>
      </w:r>
      <w:r w:rsidRPr="002C67CC">
        <w:rPr>
          <w:rFonts w:ascii="Times New Roman" w:eastAsia="Calibri" w:hAnsi="Times New Roman" w:cs="Times New Roman"/>
          <w:spacing w:val="2"/>
          <w:sz w:val="24"/>
          <w:szCs w:val="24"/>
        </w:rPr>
        <w:t>.</w:t>
      </w:r>
      <w:r w:rsidRPr="002C67CC">
        <w:rPr>
          <w:rFonts w:ascii="Times New Roman" w:eastAsia="Calibri" w:hAnsi="Times New Roman" w:cs="Times New Roman"/>
          <w:sz w:val="24"/>
          <w:szCs w:val="24"/>
        </w:rPr>
        <w:t>.....</w:t>
      </w:r>
    </w:p>
    <w:p w14:paraId="4A5E0C8D" w14:textId="77777777" w:rsidR="0041556C" w:rsidRPr="002C67CC" w:rsidRDefault="0041556C" w:rsidP="002C67CC">
      <w:pPr>
        <w:spacing w:after="0"/>
        <w:ind w:left="4956"/>
        <w:jc w:val="center"/>
        <w:rPr>
          <w:rFonts w:ascii="Times New Roman" w:eastAsia="Calibri" w:hAnsi="Times New Roman" w:cs="Times New Roman"/>
          <w:spacing w:val="-2"/>
          <w:sz w:val="24"/>
          <w:szCs w:val="24"/>
        </w:rPr>
      </w:pPr>
      <w:r w:rsidRPr="002C67CC">
        <w:rPr>
          <w:rFonts w:ascii="Times New Roman" w:eastAsia="Calibri" w:hAnsi="Times New Roman" w:cs="Times New Roman"/>
          <w:spacing w:val="4"/>
          <w:sz w:val="24"/>
          <w:szCs w:val="24"/>
        </w:rPr>
        <w:t>W</w:t>
      </w:r>
      <w:r w:rsidRPr="002C67CC">
        <w:rPr>
          <w:rFonts w:ascii="Times New Roman" w:eastAsia="Calibri" w:hAnsi="Times New Roman" w:cs="Times New Roman"/>
          <w:spacing w:val="-4"/>
          <w:sz w:val="24"/>
          <w:szCs w:val="24"/>
        </w:rPr>
        <w:t>y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ona</w:t>
      </w:r>
      <w:r w:rsidRPr="002C67CC">
        <w:rPr>
          <w:rFonts w:ascii="Times New Roman" w:eastAsia="Calibri" w:hAnsi="Times New Roman" w:cs="Times New Roman"/>
          <w:spacing w:val="-3"/>
          <w:sz w:val="24"/>
          <w:szCs w:val="24"/>
        </w:rPr>
        <w:t>w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2C67CC">
        <w:rPr>
          <w:rFonts w:ascii="Times New Roman" w:eastAsia="Calibri" w:hAnsi="Times New Roman" w:cs="Times New Roman"/>
          <w:sz w:val="24"/>
          <w:szCs w:val="24"/>
        </w:rPr>
        <w:t>a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 xml:space="preserve"> </w:t>
      </w:r>
      <w:r w:rsidRPr="002C67CC">
        <w:rPr>
          <w:rFonts w:ascii="Times New Roman" w:eastAsia="Calibri" w:hAnsi="Times New Roman" w:cs="Times New Roman"/>
          <w:sz w:val="24"/>
          <w:szCs w:val="24"/>
        </w:rPr>
        <w:t>l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u</w:t>
      </w:r>
      <w:r w:rsidRPr="002C67CC">
        <w:rPr>
          <w:rFonts w:ascii="Times New Roman" w:eastAsia="Calibri" w:hAnsi="Times New Roman" w:cs="Times New Roman"/>
          <w:sz w:val="24"/>
          <w:szCs w:val="24"/>
        </w:rPr>
        <w:t>b</w:t>
      </w:r>
      <w:r w:rsidRPr="002C67CC">
        <w:rPr>
          <w:rFonts w:ascii="Times New Roman" w:eastAsia="Calibri" w:hAnsi="Times New Roman" w:cs="Times New Roman"/>
          <w:spacing w:val="-2"/>
          <w:sz w:val="24"/>
          <w:szCs w:val="24"/>
        </w:rPr>
        <w:t xml:space="preserve"> 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upe</w:t>
      </w:r>
      <w:r w:rsidRPr="002C67CC">
        <w:rPr>
          <w:rFonts w:ascii="Times New Roman" w:eastAsia="Calibri" w:hAnsi="Times New Roman" w:cs="Times New Roman"/>
          <w:sz w:val="24"/>
          <w:szCs w:val="24"/>
        </w:rPr>
        <w:t>ł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n</w:t>
      </w:r>
      <w:r w:rsidRPr="002C67CC">
        <w:rPr>
          <w:rFonts w:ascii="Times New Roman" w:eastAsia="Calibri" w:hAnsi="Times New Roman" w:cs="Times New Roman"/>
          <w:spacing w:val="-3"/>
          <w:sz w:val="24"/>
          <w:szCs w:val="24"/>
        </w:rPr>
        <w:t>o</w:t>
      </w:r>
      <w:r w:rsidRPr="002C67CC">
        <w:rPr>
          <w:rFonts w:ascii="Times New Roman" w:eastAsia="Calibri" w:hAnsi="Times New Roman" w:cs="Times New Roman"/>
          <w:spacing w:val="3"/>
          <w:sz w:val="24"/>
          <w:szCs w:val="24"/>
        </w:rPr>
        <w:t>m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o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2C67CC">
        <w:rPr>
          <w:rFonts w:ascii="Times New Roman" w:eastAsia="Calibri" w:hAnsi="Times New Roman" w:cs="Times New Roman"/>
          <w:spacing w:val="-3"/>
          <w:sz w:val="24"/>
          <w:szCs w:val="24"/>
        </w:rPr>
        <w:t>n</w:t>
      </w:r>
      <w:r w:rsidRPr="002C67CC">
        <w:rPr>
          <w:rFonts w:ascii="Times New Roman" w:eastAsia="Calibri" w:hAnsi="Times New Roman" w:cs="Times New Roman"/>
          <w:sz w:val="24"/>
          <w:szCs w:val="24"/>
        </w:rPr>
        <w:t>i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on</w:t>
      </w:r>
      <w:r w:rsidRPr="002C67CC">
        <w:rPr>
          <w:rFonts w:ascii="Times New Roman" w:eastAsia="Calibri" w:hAnsi="Times New Roman" w:cs="Times New Roman"/>
          <w:sz w:val="24"/>
          <w:szCs w:val="24"/>
        </w:rPr>
        <w:t>y</w:t>
      </w:r>
    </w:p>
    <w:p w14:paraId="15146B12" w14:textId="77777777" w:rsidR="0041556C" w:rsidRPr="002C67CC" w:rsidRDefault="0041556C" w:rsidP="002C67CC">
      <w:pPr>
        <w:spacing w:after="0"/>
        <w:ind w:left="495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przed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st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 w:rsidRPr="002C67CC">
        <w:rPr>
          <w:rFonts w:ascii="Times New Roman" w:eastAsia="Calibri" w:hAnsi="Times New Roman" w:cs="Times New Roman"/>
          <w:spacing w:val="-3"/>
          <w:sz w:val="24"/>
          <w:szCs w:val="24"/>
        </w:rPr>
        <w:t>w</w:t>
      </w:r>
      <w:r w:rsidRPr="002C67CC">
        <w:rPr>
          <w:rFonts w:ascii="Times New Roman" w:eastAsia="Calibri" w:hAnsi="Times New Roman" w:cs="Times New Roman"/>
          <w:sz w:val="24"/>
          <w:szCs w:val="24"/>
        </w:rPr>
        <w:t>i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2C67CC">
        <w:rPr>
          <w:rFonts w:ascii="Times New Roman" w:eastAsia="Calibri" w:hAnsi="Times New Roman" w:cs="Times New Roman"/>
          <w:sz w:val="24"/>
          <w:szCs w:val="24"/>
        </w:rPr>
        <w:t>i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 w:rsidRPr="002C67CC">
        <w:rPr>
          <w:rFonts w:ascii="Times New Roman" w:eastAsia="Calibri" w:hAnsi="Times New Roman" w:cs="Times New Roman"/>
          <w:sz w:val="24"/>
          <w:szCs w:val="24"/>
        </w:rPr>
        <w:t>l</w:t>
      </w:r>
      <w:r w:rsidRPr="002C67CC">
        <w:rPr>
          <w:rFonts w:ascii="Times New Roman" w:eastAsia="Calibri" w:hAnsi="Times New Roman" w:cs="Times New Roman"/>
          <w:spacing w:val="-3"/>
          <w:sz w:val="24"/>
          <w:szCs w:val="24"/>
        </w:rPr>
        <w:t xml:space="preserve"> </w:t>
      </w:r>
      <w:r w:rsidRPr="002C67CC">
        <w:rPr>
          <w:rFonts w:ascii="Times New Roman" w:eastAsia="Calibri" w:hAnsi="Times New Roman" w:cs="Times New Roman"/>
          <w:spacing w:val="7"/>
          <w:sz w:val="24"/>
          <w:szCs w:val="24"/>
        </w:rPr>
        <w:t>W</w:t>
      </w:r>
      <w:r w:rsidRPr="002C67CC">
        <w:rPr>
          <w:rFonts w:ascii="Times New Roman" w:eastAsia="Calibri" w:hAnsi="Times New Roman" w:cs="Times New Roman"/>
          <w:spacing w:val="-4"/>
          <w:sz w:val="24"/>
          <w:szCs w:val="24"/>
        </w:rPr>
        <w:t>y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k</w:t>
      </w:r>
      <w:r w:rsidRPr="002C67CC">
        <w:rPr>
          <w:rFonts w:ascii="Times New Roman" w:eastAsia="Calibri" w:hAnsi="Times New Roman" w:cs="Times New Roman"/>
          <w:spacing w:val="-1"/>
          <w:sz w:val="24"/>
          <w:szCs w:val="24"/>
        </w:rPr>
        <w:t>ona</w:t>
      </w:r>
      <w:r w:rsidRPr="002C67CC">
        <w:rPr>
          <w:rFonts w:ascii="Times New Roman" w:eastAsia="Calibri" w:hAnsi="Times New Roman" w:cs="Times New Roman"/>
          <w:spacing w:val="-3"/>
          <w:sz w:val="24"/>
          <w:szCs w:val="24"/>
        </w:rPr>
        <w:t>w</w:t>
      </w:r>
      <w:r w:rsidRPr="002C67CC">
        <w:rPr>
          <w:rFonts w:ascii="Times New Roman" w:eastAsia="Calibri" w:hAnsi="Times New Roman" w:cs="Times New Roman"/>
          <w:spacing w:val="1"/>
          <w:sz w:val="24"/>
          <w:szCs w:val="24"/>
        </w:rPr>
        <w:t>c</w:t>
      </w:r>
      <w:r w:rsidRPr="002C67CC">
        <w:rPr>
          <w:rFonts w:ascii="Times New Roman" w:eastAsia="Calibri" w:hAnsi="Times New Roman" w:cs="Times New Roman"/>
          <w:sz w:val="24"/>
          <w:szCs w:val="24"/>
        </w:rPr>
        <w:t>y</w:t>
      </w:r>
    </w:p>
    <w:p w14:paraId="4B5C4FF4" w14:textId="77777777" w:rsidR="001E1F6B" w:rsidRPr="00EC11E1" w:rsidRDefault="001E1F6B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1E1F6B" w:rsidRPr="00EC11E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38A0A" w14:textId="77777777" w:rsidR="00B83D8F" w:rsidRDefault="00B83D8F" w:rsidP="00176AB7">
      <w:pPr>
        <w:spacing w:after="0" w:line="240" w:lineRule="auto"/>
      </w:pPr>
      <w:r>
        <w:separator/>
      </w:r>
    </w:p>
  </w:endnote>
  <w:endnote w:type="continuationSeparator" w:id="0">
    <w:p w14:paraId="63CC8AFE" w14:textId="77777777" w:rsidR="00B83D8F" w:rsidRDefault="00B83D8F" w:rsidP="00176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9C63E" w14:textId="77777777" w:rsidR="00B83D8F" w:rsidRDefault="00B83D8F" w:rsidP="00176AB7">
      <w:pPr>
        <w:spacing w:after="0" w:line="240" w:lineRule="auto"/>
      </w:pPr>
      <w:r>
        <w:separator/>
      </w:r>
    </w:p>
  </w:footnote>
  <w:footnote w:type="continuationSeparator" w:id="0">
    <w:p w14:paraId="023A1BDF" w14:textId="77777777" w:rsidR="00B83D8F" w:rsidRDefault="00B83D8F" w:rsidP="00176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0B2323" w14:textId="77777777" w:rsidR="008F08BA" w:rsidRPr="00870D86" w:rsidRDefault="008F08BA" w:rsidP="00176AB7">
    <w:pPr>
      <w:tabs>
        <w:tab w:val="center" w:pos="4536"/>
        <w:tab w:val="right" w:pos="9072"/>
      </w:tabs>
      <w:spacing w:after="0" w:line="240" w:lineRule="auto"/>
      <w:ind w:right="360"/>
      <w:jc w:val="both"/>
      <w:rPr>
        <w:rFonts w:ascii="Times New Roman" w:hAnsi="Times New Roman" w:cs="Times New Roman"/>
        <w:bCs/>
        <w:iCs/>
        <w:sz w:val="18"/>
        <w:szCs w:val="18"/>
      </w:rPr>
    </w:pPr>
    <w:r w:rsidRPr="00870D86">
      <w:rPr>
        <w:rFonts w:ascii="Times New Roman" w:hAnsi="Times New Roman" w:cs="Times New Roman"/>
        <w:bCs/>
        <w:iCs/>
        <w:sz w:val="18"/>
        <w:szCs w:val="18"/>
      </w:rPr>
      <w:t>Zamawiający: Gmina Międzyrzecz</w:t>
    </w:r>
  </w:p>
  <w:p w14:paraId="304FF625" w14:textId="05294CC0" w:rsidR="008F08BA" w:rsidRDefault="008F08BA" w:rsidP="00176AB7">
    <w:pPr>
      <w:spacing w:after="0" w:line="240" w:lineRule="auto"/>
      <w:jc w:val="both"/>
      <w:rPr>
        <w:rFonts w:ascii="Times New Roman" w:hAnsi="Times New Roman" w:cs="Times New Roman"/>
        <w:bCs/>
        <w:iCs/>
        <w:sz w:val="18"/>
        <w:szCs w:val="18"/>
      </w:rPr>
    </w:pPr>
    <w:r w:rsidRPr="00870D86">
      <w:rPr>
        <w:rFonts w:ascii="Times New Roman" w:hAnsi="Times New Roman" w:cs="Times New Roman"/>
        <w:bCs/>
        <w:iCs/>
        <w:sz w:val="18"/>
        <w:szCs w:val="18"/>
      </w:rPr>
      <w:t>„Świadczenie usług pocztowych w obrocie krajowym i zagranicznym w zakresie przyjmowania i doręczania przesyłek oraz paczek pocztowych, ich ewentualnych zwrotów, a także świadczenie usług kurierskich na potrzeby Urzędu Miejskiego w</w:t>
    </w:r>
    <w:r w:rsidR="00FA0A16">
      <w:rPr>
        <w:rFonts w:ascii="Times New Roman" w:hAnsi="Times New Roman" w:cs="Times New Roman"/>
        <w:bCs/>
        <w:iCs/>
        <w:sz w:val="18"/>
        <w:szCs w:val="18"/>
      </w:rPr>
      <w:t> </w:t>
    </w:r>
    <w:r w:rsidRPr="00870D86">
      <w:rPr>
        <w:rFonts w:ascii="Times New Roman" w:hAnsi="Times New Roman" w:cs="Times New Roman"/>
        <w:bCs/>
        <w:iCs/>
        <w:sz w:val="18"/>
        <w:szCs w:val="18"/>
      </w:rPr>
      <w:t>Międzyrzeczu od 1.01.20</w:t>
    </w:r>
    <w:r>
      <w:rPr>
        <w:rFonts w:ascii="Times New Roman" w:hAnsi="Times New Roman" w:cs="Times New Roman"/>
        <w:bCs/>
        <w:iCs/>
        <w:sz w:val="18"/>
        <w:szCs w:val="18"/>
      </w:rPr>
      <w:t>2</w:t>
    </w:r>
    <w:r w:rsidR="00207E5C">
      <w:rPr>
        <w:rFonts w:ascii="Times New Roman" w:hAnsi="Times New Roman" w:cs="Times New Roman"/>
        <w:bCs/>
        <w:iCs/>
        <w:sz w:val="18"/>
        <w:szCs w:val="18"/>
      </w:rPr>
      <w:t>1</w:t>
    </w:r>
    <w:r w:rsidRPr="00870D86">
      <w:rPr>
        <w:rFonts w:ascii="Times New Roman" w:hAnsi="Times New Roman" w:cs="Times New Roman"/>
        <w:bCs/>
        <w:iCs/>
        <w:sz w:val="18"/>
        <w:szCs w:val="18"/>
      </w:rPr>
      <w:t xml:space="preserve"> r. do 31.12.20</w:t>
    </w:r>
    <w:r>
      <w:rPr>
        <w:rFonts w:ascii="Times New Roman" w:hAnsi="Times New Roman" w:cs="Times New Roman"/>
        <w:bCs/>
        <w:iCs/>
        <w:sz w:val="18"/>
        <w:szCs w:val="18"/>
      </w:rPr>
      <w:t>2</w:t>
    </w:r>
    <w:r w:rsidR="00207E5C">
      <w:rPr>
        <w:rFonts w:ascii="Times New Roman" w:hAnsi="Times New Roman" w:cs="Times New Roman"/>
        <w:bCs/>
        <w:iCs/>
        <w:sz w:val="18"/>
        <w:szCs w:val="18"/>
      </w:rPr>
      <w:t>1</w:t>
    </w:r>
    <w:r w:rsidRPr="00870D86">
      <w:rPr>
        <w:rFonts w:ascii="Times New Roman" w:hAnsi="Times New Roman" w:cs="Times New Roman"/>
        <w:bCs/>
        <w:iCs/>
        <w:sz w:val="18"/>
        <w:szCs w:val="18"/>
      </w:rPr>
      <w:t xml:space="preserve"> r.”</w:t>
    </w:r>
  </w:p>
  <w:p w14:paraId="06A2A9CF" w14:textId="17526BE3" w:rsidR="008F08BA" w:rsidRPr="00870D86" w:rsidRDefault="008F08BA" w:rsidP="00176AB7">
    <w:pPr>
      <w:spacing w:after="0" w:line="240" w:lineRule="auto"/>
      <w:jc w:val="both"/>
      <w:rPr>
        <w:rFonts w:ascii="Times New Roman" w:hAnsi="Times New Roman" w:cs="Times New Roman"/>
        <w:bCs/>
        <w:iCs/>
        <w:sz w:val="18"/>
        <w:szCs w:val="18"/>
      </w:rPr>
    </w:pPr>
    <w:r w:rsidRPr="00870D86">
      <w:rPr>
        <w:rFonts w:ascii="Times New Roman" w:hAnsi="Times New Roman" w:cs="Times New Roman"/>
        <w:bCs/>
        <w:sz w:val="18"/>
        <w:szCs w:val="18"/>
      </w:rPr>
      <w:t>Sygnatura akt: WRG.271.</w:t>
    </w:r>
    <w:r w:rsidR="00207E5C">
      <w:rPr>
        <w:rFonts w:ascii="Times New Roman" w:hAnsi="Times New Roman" w:cs="Times New Roman"/>
        <w:bCs/>
        <w:sz w:val="18"/>
        <w:szCs w:val="18"/>
      </w:rPr>
      <w:t>17</w:t>
    </w:r>
    <w:r w:rsidRPr="00870D86">
      <w:rPr>
        <w:rFonts w:ascii="Times New Roman" w:hAnsi="Times New Roman" w:cs="Times New Roman"/>
        <w:bCs/>
        <w:sz w:val="18"/>
        <w:szCs w:val="18"/>
      </w:rPr>
      <w:t>.20</w:t>
    </w:r>
    <w:r w:rsidR="00207E5C">
      <w:rPr>
        <w:rFonts w:ascii="Times New Roman" w:hAnsi="Times New Roman" w:cs="Times New Roman"/>
        <w:bCs/>
        <w:sz w:val="18"/>
        <w:szCs w:val="18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">
    <w:nsid w:val="0E5917DB"/>
    <w:multiLevelType w:val="multilevel"/>
    <w:tmpl w:val="4AE83A00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Segoe U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D82BE2"/>
    <w:multiLevelType w:val="hybridMultilevel"/>
    <w:tmpl w:val="0BCAA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57207"/>
    <w:multiLevelType w:val="hybridMultilevel"/>
    <w:tmpl w:val="4D44BA72"/>
    <w:lvl w:ilvl="0" w:tplc="0D34C9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6B0420"/>
    <w:multiLevelType w:val="hybridMultilevel"/>
    <w:tmpl w:val="BA18DB6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B71A6A"/>
    <w:multiLevelType w:val="hybridMultilevel"/>
    <w:tmpl w:val="C0921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E613E"/>
    <w:multiLevelType w:val="hybridMultilevel"/>
    <w:tmpl w:val="3C88B916"/>
    <w:lvl w:ilvl="0" w:tplc="C5C80C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8">
    <w:nsid w:val="328F553F"/>
    <w:multiLevelType w:val="hybridMultilevel"/>
    <w:tmpl w:val="F8AA3B82"/>
    <w:lvl w:ilvl="0" w:tplc="0D34C9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A9490B"/>
    <w:multiLevelType w:val="hybridMultilevel"/>
    <w:tmpl w:val="7E587ED0"/>
    <w:lvl w:ilvl="0" w:tplc="CFE29F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FC18D5"/>
    <w:multiLevelType w:val="hybridMultilevel"/>
    <w:tmpl w:val="8E281F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2E32E5"/>
    <w:multiLevelType w:val="hybridMultilevel"/>
    <w:tmpl w:val="4168AE76"/>
    <w:lvl w:ilvl="0" w:tplc="06D6B30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756DD"/>
    <w:multiLevelType w:val="hybridMultilevel"/>
    <w:tmpl w:val="5E00A3A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6F298C"/>
    <w:multiLevelType w:val="hybridMultilevel"/>
    <w:tmpl w:val="14D22A78"/>
    <w:lvl w:ilvl="0" w:tplc="0D34C9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2A869E2"/>
    <w:multiLevelType w:val="hybridMultilevel"/>
    <w:tmpl w:val="970ADF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C94C43"/>
    <w:multiLevelType w:val="hybridMultilevel"/>
    <w:tmpl w:val="AC64F19C"/>
    <w:lvl w:ilvl="0" w:tplc="0D34C98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8B606B"/>
    <w:multiLevelType w:val="hybridMultilevel"/>
    <w:tmpl w:val="CE5AFD60"/>
    <w:lvl w:ilvl="0" w:tplc="F6082310">
      <w:start w:val="3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C1549"/>
    <w:multiLevelType w:val="hybridMultilevel"/>
    <w:tmpl w:val="950EE2C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1415FB"/>
    <w:multiLevelType w:val="hybridMultilevel"/>
    <w:tmpl w:val="F51E184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FA1365"/>
    <w:multiLevelType w:val="hybridMultilevel"/>
    <w:tmpl w:val="C250F7FC"/>
    <w:lvl w:ilvl="0" w:tplc="18444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1F028B"/>
    <w:multiLevelType w:val="hybridMultilevel"/>
    <w:tmpl w:val="1BF02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B45FB"/>
    <w:multiLevelType w:val="hybridMultilevel"/>
    <w:tmpl w:val="CF3003E6"/>
    <w:lvl w:ilvl="0" w:tplc="4920B224">
      <w:start w:val="9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11821"/>
    <w:multiLevelType w:val="hybridMultilevel"/>
    <w:tmpl w:val="9D4A92D2"/>
    <w:lvl w:ilvl="0" w:tplc="8ED04600">
      <w:start w:val="3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994D66"/>
    <w:multiLevelType w:val="hybridMultilevel"/>
    <w:tmpl w:val="44EC8A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5">
    <w:nsid w:val="67E57CED"/>
    <w:multiLevelType w:val="hybridMultilevel"/>
    <w:tmpl w:val="FF04056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00B2A87"/>
    <w:multiLevelType w:val="hybridMultilevel"/>
    <w:tmpl w:val="CF90647A"/>
    <w:lvl w:ilvl="0" w:tplc="2040A6A2">
      <w:start w:val="1"/>
      <w:numFmt w:val="decimal"/>
      <w:lvlText w:val="%1)"/>
      <w:lvlJc w:val="left"/>
      <w:pPr>
        <w:ind w:left="36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8F382B"/>
    <w:multiLevelType w:val="hybridMultilevel"/>
    <w:tmpl w:val="FE048B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6"/>
  </w:num>
  <w:num w:numId="5">
    <w:abstractNumId w:val="24"/>
  </w:num>
  <w:num w:numId="6">
    <w:abstractNumId w:val="7"/>
  </w:num>
  <w:num w:numId="7">
    <w:abstractNumId w:val="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7"/>
  </w:num>
  <w:num w:numId="18">
    <w:abstractNumId w:val="14"/>
  </w:num>
  <w:num w:numId="19">
    <w:abstractNumId w:val="23"/>
  </w:num>
  <w:num w:numId="20">
    <w:abstractNumId w:val="4"/>
  </w:num>
  <w:num w:numId="21">
    <w:abstractNumId w:val="12"/>
  </w:num>
  <w:num w:numId="2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"/>
  </w:num>
  <w:num w:numId="25">
    <w:abstractNumId w:val="26"/>
  </w:num>
  <w:num w:numId="26">
    <w:abstractNumId w:val="10"/>
  </w:num>
  <w:num w:numId="27">
    <w:abstractNumId w:val="2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FF"/>
    <w:rsid w:val="00025703"/>
    <w:rsid w:val="00077889"/>
    <w:rsid w:val="000971F3"/>
    <w:rsid w:val="000A21C5"/>
    <w:rsid w:val="000D0CB5"/>
    <w:rsid w:val="00107DF7"/>
    <w:rsid w:val="00170C4A"/>
    <w:rsid w:val="00176AB7"/>
    <w:rsid w:val="001E1F6B"/>
    <w:rsid w:val="0020714C"/>
    <w:rsid w:val="00207E5C"/>
    <w:rsid w:val="00222273"/>
    <w:rsid w:val="00272A16"/>
    <w:rsid w:val="002C67CC"/>
    <w:rsid w:val="00327FC1"/>
    <w:rsid w:val="003810EC"/>
    <w:rsid w:val="003A1028"/>
    <w:rsid w:val="003D0A6F"/>
    <w:rsid w:val="0041556C"/>
    <w:rsid w:val="004667D3"/>
    <w:rsid w:val="00480D8D"/>
    <w:rsid w:val="004A67B3"/>
    <w:rsid w:val="004B3839"/>
    <w:rsid w:val="004B723D"/>
    <w:rsid w:val="005471ED"/>
    <w:rsid w:val="0057305C"/>
    <w:rsid w:val="005979EE"/>
    <w:rsid w:val="00626A20"/>
    <w:rsid w:val="00712D87"/>
    <w:rsid w:val="0075022A"/>
    <w:rsid w:val="00753D4F"/>
    <w:rsid w:val="00765A60"/>
    <w:rsid w:val="00766FCA"/>
    <w:rsid w:val="007A0148"/>
    <w:rsid w:val="007F403D"/>
    <w:rsid w:val="00870D86"/>
    <w:rsid w:val="008F08BA"/>
    <w:rsid w:val="009E628D"/>
    <w:rsid w:val="00A57BC1"/>
    <w:rsid w:val="00A77333"/>
    <w:rsid w:val="00AB48F3"/>
    <w:rsid w:val="00AE723F"/>
    <w:rsid w:val="00B62CE2"/>
    <w:rsid w:val="00B83D8F"/>
    <w:rsid w:val="00BC2370"/>
    <w:rsid w:val="00C43A77"/>
    <w:rsid w:val="00C876FF"/>
    <w:rsid w:val="00C96B78"/>
    <w:rsid w:val="00CA3096"/>
    <w:rsid w:val="00CC40FF"/>
    <w:rsid w:val="00CF7150"/>
    <w:rsid w:val="00D04787"/>
    <w:rsid w:val="00EC11E1"/>
    <w:rsid w:val="00F01E32"/>
    <w:rsid w:val="00F103D5"/>
    <w:rsid w:val="00F37601"/>
    <w:rsid w:val="00F91491"/>
    <w:rsid w:val="00FA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85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76AB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B48F3"/>
    <w:pPr>
      <w:spacing w:after="0" w:line="240" w:lineRule="auto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1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F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F37601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760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376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6A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6AB7"/>
  </w:style>
  <w:style w:type="character" w:customStyle="1" w:styleId="Nagwek3Znak">
    <w:name w:val="Nagłówek 3 Znak"/>
    <w:basedOn w:val="Domylnaczcionkaakapitu"/>
    <w:link w:val="Nagwek3"/>
    <w:semiHidden/>
    <w:rsid w:val="00176AB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pkt">
    <w:name w:val="pkt"/>
    <w:basedOn w:val="Normalny"/>
    <w:rsid w:val="00176AB7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6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AB7"/>
  </w:style>
  <w:style w:type="paragraph" w:styleId="Stopka">
    <w:name w:val="footer"/>
    <w:basedOn w:val="Normalny"/>
    <w:link w:val="StopkaZnak"/>
    <w:uiPriority w:val="99"/>
    <w:unhideWhenUsed/>
    <w:rsid w:val="00176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AB7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CF7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F71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F7150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rsid w:val="003810EC"/>
  </w:style>
  <w:style w:type="character" w:styleId="Uwydatnienie">
    <w:name w:val="Emphasis"/>
    <w:uiPriority w:val="20"/>
    <w:qFormat/>
    <w:rsid w:val="003810E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478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76AB7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B48F3"/>
    <w:pPr>
      <w:spacing w:after="0" w:line="240" w:lineRule="auto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C11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1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1F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F37601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37601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3760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6AB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6AB7"/>
  </w:style>
  <w:style w:type="character" w:customStyle="1" w:styleId="Nagwek3Znak">
    <w:name w:val="Nagłówek 3 Znak"/>
    <w:basedOn w:val="Domylnaczcionkaakapitu"/>
    <w:link w:val="Nagwek3"/>
    <w:semiHidden/>
    <w:rsid w:val="00176AB7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paragraph" w:customStyle="1" w:styleId="pkt">
    <w:name w:val="pkt"/>
    <w:basedOn w:val="Normalny"/>
    <w:rsid w:val="00176AB7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6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AB7"/>
  </w:style>
  <w:style w:type="paragraph" w:styleId="Stopka">
    <w:name w:val="footer"/>
    <w:basedOn w:val="Normalny"/>
    <w:link w:val="StopkaZnak"/>
    <w:uiPriority w:val="99"/>
    <w:unhideWhenUsed/>
    <w:rsid w:val="00176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AB7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CF7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CF71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CF7150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rsid w:val="003810EC"/>
  </w:style>
  <w:style w:type="character" w:styleId="Uwydatnienie">
    <w:name w:val="Emphasis"/>
    <w:uiPriority w:val="20"/>
    <w:qFormat/>
    <w:rsid w:val="003810EC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047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F04E-E66D-4D2B-8F74-2AE36EA5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embowy</dc:creator>
  <cp:lastModifiedBy>mrzepa</cp:lastModifiedBy>
  <cp:revision>3</cp:revision>
  <cp:lastPrinted>2019-11-08T07:44:00Z</cp:lastPrinted>
  <dcterms:created xsi:type="dcterms:W3CDTF">2020-11-23T09:43:00Z</dcterms:created>
  <dcterms:modified xsi:type="dcterms:W3CDTF">2020-11-23T17:11:00Z</dcterms:modified>
</cp:coreProperties>
</file>